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9E55B" w14:textId="77777777" w:rsidR="00684F69" w:rsidRPr="00BF0E5D" w:rsidRDefault="00684F69" w:rsidP="00684F69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D70A13B" w14:textId="77777777" w:rsidR="00684F69" w:rsidRPr="00BF0E5D" w:rsidRDefault="00684F69" w:rsidP="00684F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E5D">
        <w:rPr>
          <w:rFonts w:ascii="Times New Roman" w:eastAsia="Arial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56E5251" wp14:editId="3458C89D">
            <wp:simplePos x="0" y="0"/>
            <wp:positionH relativeFrom="column">
              <wp:posOffset>2769235</wp:posOffset>
            </wp:positionH>
            <wp:positionV relativeFrom="paragraph">
              <wp:posOffset>-793750</wp:posOffset>
            </wp:positionV>
            <wp:extent cx="768985" cy="768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0893_601874536534756_1396529398_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E5D">
        <w:rPr>
          <w:rFonts w:ascii="Times New Roman" w:eastAsia="Arial" w:hAnsi="Times New Roman" w:cs="Times New Roman"/>
          <w:sz w:val="24"/>
          <w:szCs w:val="24"/>
        </w:rPr>
        <w:t>Highlands Elementary School</w:t>
      </w:r>
    </w:p>
    <w:p w14:paraId="14E65816" w14:textId="77777777" w:rsidR="00684F69" w:rsidRPr="00BF0E5D" w:rsidRDefault="00684F69" w:rsidP="00684F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E5D">
        <w:rPr>
          <w:rFonts w:ascii="Times New Roman" w:eastAsia="Arial" w:hAnsi="Times New Roman" w:cs="Times New Roman"/>
          <w:sz w:val="24"/>
          <w:szCs w:val="24"/>
        </w:rPr>
        <w:t xml:space="preserve">PTO Executive Committee Meeting </w:t>
      </w:r>
    </w:p>
    <w:p w14:paraId="63CDFD03" w14:textId="77777777" w:rsidR="00F27655" w:rsidRPr="00E82CF7" w:rsidRDefault="00F27655" w:rsidP="00F27655">
      <w:pPr>
        <w:jc w:val="center"/>
        <w:rPr>
          <w:rFonts w:asciiTheme="minorHAnsi" w:eastAsia="Times New Roman" w:hAnsiTheme="minorHAnsi" w:cs="Times New Roman"/>
          <w:sz w:val="28"/>
          <w:szCs w:val="28"/>
        </w:rPr>
      </w:pPr>
      <w:bookmarkStart w:id="0" w:name="_gjdgxs" w:colFirst="0" w:colLast="0"/>
      <w:bookmarkEnd w:id="0"/>
      <w:r w:rsidRPr="004078CE">
        <w:rPr>
          <w:rFonts w:asciiTheme="minorHAnsi" w:eastAsia="Arial" w:hAnsiTheme="minorHAnsi" w:cs="Arial"/>
          <w:sz w:val="28"/>
          <w:szCs w:val="28"/>
        </w:rPr>
        <w:t xml:space="preserve">Tuesday, </w:t>
      </w:r>
      <w:r>
        <w:rPr>
          <w:rFonts w:asciiTheme="minorHAnsi" w:eastAsia="Arial" w:hAnsiTheme="minorHAnsi" w:cs="Arial"/>
          <w:sz w:val="28"/>
          <w:szCs w:val="28"/>
        </w:rPr>
        <w:t>November 14</w:t>
      </w:r>
      <w:r w:rsidRPr="004078CE">
        <w:rPr>
          <w:rFonts w:asciiTheme="minorHAnsi" w:eastAsia="Arial" w:hAnsiTheme="minorHAnsi" w:cs="Arial"/>
          <w:sz w:val="28"/>
          <w:szCs w:val="28"/>
        </w:rPr>
        <w:t>, 2017, 9:30-11:00am</w:t>
      </w:r>
    </w:p>
    <w:p w14:paraId="70703EB1" w14:textId="77777777" w:rsidR="00684F69" w:rsidRPr="00BF0E5D" w:rsidRDefault="00684F69" w:rsidP="00684F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0E5D">
        <w:rPr>
          <w:rFonts w:ascii="Times New Roman" w:eastAsia="Arial" w:hAnsi="Times New Roman" w:cs="Times New Roman"/>
          <w:b/>
          <w:sz w:val="24"/>
          <w:szCs w:val="24"/>
        </w:rPr>
        <w:t>Minutes</w:t>
      </w:r>
    </w:p>
    <w:p w14:paraId="1D220E01" w14:textId="77777777" w:rsidR="00684F69" w:rsidRPr="00BF0E5D" w:rsidRDefault="00684F69" w:rsidP="00684F69">
      <w:pPr>
        <w:rPr>
          <w:rFonts w:ascii="Times New Roman" w:hAnsi="Times New Roman" w:cs="Times New Roman"/>
          <w:sz w:val="24"/>
          <w:szCs w:val="24"/>
        </w:rPr>
      </w:pPr>
    </w:p>
    <w:p w14:paraId="3E800006" w14:textId="77777777" w:rsidR="00684F69" w:rsidRPr="00BF0E5D" w:rsidRDefault="00684F69" w:rsidP="00684F69">
      <w:pPr>
        <w:rPr>
          <w:rFonts w:ascii="Times New Roman" w:hAnsi="Times New Roman" w:cs="Times New Roman"/>
          <w:sz w:val="24"/>
          <w:szCs w:val="24"/>
        </w:rPr>
      </w:pPr>
      <w:r w:rsidRPr="00BF0E5D">
        <w:rPr>
          <w:rFonts w:ascii="Times New Roman" w:hAnsi="Times New Roman" w:cs="Times New Roman"/>
          <w:i/>
          <w:sz w:val="24"/>
          <w:szCs w:val="24"/>
        </w:rPr>
        <w:t>Attendance:</w:t>
      </w:r>
      <w:r w:rsidRPr="00BF0E5D">
        <w:rPr>
          <w:rFonts w:ascii="Times New Roman" w:hAnsi="Times New Roman" w:cs="Times New Roman"/>
          <w:sz w:val="24"/>
          <w:szCs w:val="24"/>
        </w:rPr>
        <w:t xml:space="preserve"> Kayt</w:t>
      </w:r>
      <w:bookmarkStart w:id="1" w:name="_GoBack"/>
      <w:bookmarkEnd w:id="1"/>
      <w:r w:rsidRPr="00BF0E5D">
        <w:rPr>
          <w:rFonts w:ascii="Times New Roman" w:hAnsi="Times New Roman" w:cs="Times New Roman"/>
          <w:sz w:val="24"/>
          <w:szCs w:val="24"/>
        </w:rPr>
        <w:t xml:space="preserve"> Townsend, Heather Tewsky, Karen Gabler, </w:t>
      </w:r>
      <w:r>
        <w:rPr>
          <w:rFonts w:ascii="Times New Roman" w:hAnsi="Times New Roman" w:cs="Times New Roman"/>
          <w:sz w:val="24"/>
          <w:szCs w:val="24"/>
        </w:rPr>
        <w:t>Eyleen Braaten</w:t>
      </w:r>
      <w:r w:rsidRPr="00BF0E5D">
        <w:rPr>
          <w:rFonts w:ascii="Times New Roman" w:hAnsi="Times New Roman" w:cs="Times New Roman"/>
          <w:sz w:val="24"/>
          <w:szCs w:val="24"/>
        </w:rPr>
        <w:t>, Kelli Holm, Ann Velander, Katie Mahoney</w:t>
      </w:r>
      <w:r>
        <w:rPr>
          <w:rFonts w:ascii="Times New Roman" w:hAnsi="Times New Roman" w:cs="Times New Roman"/>
          <w:sz w:val="24"/>
          <w:szCs w:val="24"/>
        </w:rPr>
        <w:t>, Annika Joy</w:t>
      </w:r>
    </w:p>
    <w:p w14:paraId="4F8DC0D8" w14:textId="77777777" w:rsidR="00684F69" w:rsidRDefault="00684F69" w:rsidP="00684F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0E5D">
        <w:rPr>
          <w:rFonts w:ascii="Times New Roman" w:hAnsi="Times New Roman" w:cs="Times New Roman"/>
          <w:sz w:val="24"/>
          <w:szCs w:val="24"/>
        </w:rPr>
        <w:t xml:space="preserve">Absent: </w:t>
      </w:r>
      <w:r w:rsidRPr="00BF0E5D">
        <w:rPr>
          <w:rFonts w:ascii="Times New Roman" w:eastAsia="Times New Roman" w:hAnsi="Times New Roman" w:cs="Times New Roman"/>
          <w:sz w:val="24"/>
          <w:szCs w:val="24"/>
          <w:lang w:val="en-US"/>
        </w:rPr>
        <w:t>Betsy Johnson, Koren Nelson, Sheetal Backliwali</w:t>
      </w:r>
    </w:p>
    <w:p w14:paraId="0C2BF012" w14:textId="77777777" w:rsidR="00910365" w:rsidRDefault="00910365" w:rsidP="00684F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est: Sarah </w:t>
      </w:r>
      <w:r w:rsidRPr="00395600">
        <w:rPr>
          <w:rFonts w:ascii="Times New Roman" w:hAnsi="Times New Roman" w:cs="Times New Roman"/>
          <w:sz w:val="24"/>
          <w:szCs w:val="24"/>
        </w:rPr>
        <w:t>Patzloff</w:t>
      </w:r>
    </w:p>
    <w:p w14:paraId="0CA58E9A" w14:textId="77777777" w:rsidR="00684F69" w:rsidRPr="00BF0E5D" w:rsidRDefault="00684F69" w:rsidP="00684F69">
      <w:pPr>
        <w:rPr>
          <w:rFonts w:ascii="Times New Roman" w:hAnsi="Times New Roman" w:cs="Times New Roman"/>
          <w:sz w:val="24"/>
          <w:szCs w:val="24"/>
        </w:rPr>
      </w:pPr>
    </w:p>
    <w:p w14:paraId="465C55EE" w14:textId="77777777" w:rsidR="00684F69" w:rsidRPr="00BF0E5D" w:rsidRDefault="00684F69" w:rsidP="00684F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yleen B</w:t>
      </w:r>
      <w:r w:rsidRPr="003C0C83">
        <w:rPr>
          <w:rFonts w:ascii="Times New Roman" w:hAnsi="Times New Roman" w:cs="Times New Roman"/>
          <w:b/>
          <w:sz w:val="24"/>
          <w:szCs w:val="24"/>
        </w:rPr>
        <w:t>raaten</w:t>
      </w:r>
      <w:r w:rsidRPr="00BF0E5D">
        <w:rPr>
          <w:rFonts w:ascii="Times New Roman" w:hAnsi="Times New Roman" w:cs="Times New Roman"/>
          <w:b/>
          <w:sz w:val="24"/>
          <w:szCs w:val="24"/>
        </w:rPr>
        <w:t xml:space="preserve"> mov</w:t>
      </w:r>
      <w:r w:rsidR="00C848E8">
        <w:rPr>
          <w:rFonts w:ascii="Times New Roman" w:hAnsi="Times New Roman" w:cs="Times New Roman"/>
          <w:b/>
          <w:sz w:val="24"/>
          <w:szCs w:val="24"/>
        </w:rPr>
        <w:t>e</w:t>
      </w:r>
      <w:r w:rsidRPr="00BF0E5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 xml:space="preserve">to approve the minutes from </w:t>
      </w:r>
      <w:r w:rsidR="00B36E87">
        <w:rPr>
          <w:rFonts w:ascii="Times New Roman" w:hAnsi="Times New Roman" w:cs="Times New Roman"/>
          <w:b/>
          <w:sz w:val="24"/>
          <w:szCs w:val="24"/>
        </w:rPr>
        <w:t>October 10</w:t>
      </w:r>
      <w:r w:rsidRPr="00BF0E5D">
        <w:rPr>
          <w:rFonts w:ascii="Times New Roman" w:hAnsi="Times New Roman" w:cs="Times New Roman"/>
          <w:b/>
          <w:sz w:val="24"/>
          <w:szCs w:val="24"/>
        </w:rPr>
        <w:t xml:space="preserve">, 2017, second by </w:t>
      </w:r>
      <w:r w:rsidR="009C1794">
        <w:rPr>
          <w:rFonts w:ascii="Times New Roman" w:hAnsi="Times New Roman" w:cs="Times New Roman"/>
          <w:b/>
          <w:sz w:val="24"/>
          <w:szCs w:val="24"/>
        </w:rPr>
        <w:t>Heather Tuskey</w:t>
      </w:r>
      <w:r w:rsidRPr="00BF0E5D">
        <w:rPr>
          <w:rFonts w:ascii="Times New Roman" w:hAnsi="Times New Roman" w:cs="Times New Roman"/>
          <w:b/>
          <w:sz w:val="24"/>
          <w:szCs w:val="24"/>
        </w:rPr>
        <w:t>. The motion was approved.</w:t>
      </w:r>
      <w:r w:rsidR="004F6F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5956D6" w14:textId="77777777" w:rsidR="00684F69" w:rsidRDefault="00684F69" w:rsidP="00684F69">
      <w:pPr>
        <w:rPr>
          <w:rFonts w:ascii="Times New Roman" w:hAnsi="Times New Roman" w:cs="Times New Roman"/>
          <w:sz w:val="24"/>
          <w:szCs w:val="24"/>
        </w:rPr>
      </w:pPr>
    </w:p>
    <w:p w14:paraId="0165459C" w14:textId="77777777" w:rsidR="00E852AA" w:rsidRPr="00BA1A20" w:rsidRDefault="00BA1A20" w:rsidP="00BA1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t xml:space="preserve">School Board update by </w:t>
      </w:r>
      <w:r w:rsidRPr="00BA1A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rah </w:t>
      </w:r>
      <w:r w:rsidRPr="00BA1A20">
        <w:rPr>
          <w:rFonts w:ascii="Times New Roman" w:hAnsi="Times New Roman" w:cs="Times New Roman"/>
          <w:sz w:val="24"/>
          <w:szCs w:val="24"/>
        </w:rPr>
        <w:t xml:space="preserve">Patzloff </w:t>
      </w:r>
    </w:p>
    <w:p w14:paraId="252C1A6F" w14:textId="77777777" w:rsidR="00BA1A20" w:rsidRDefault="00BA1A20" w:rsidP="00BA1A20">
      <w:pPr>
        <w:pStyle w:val="ListParagraph"/>
        <w:numPr>
          <w:ilvl w:val="1"/>
          <w:numId w:val="4"/>
        </w:numPr>
      </w:pPr>
      <w:r>
        <w:t>Levy passed and 4 new board members</w:t>
      </w:r>
      <w:r w:rsidR="00C848E8">
        <w:t xml:space="preserve"> were elected</w:t>
      </w:r>
      <w:r>
        <w:t xml:space="preserve"> after election</w:t>
      </w:r>
    </w:p>
    <w:p w14:paraId="27FEE6F9" w14:textId="77777777" w:rsidR="00BA1A20" w:rsidRDefault="00BA1A20" w:rsidP="00BA1A20">
      <w:pPr>
        <w:pStyle w:val="ListParagraph"/>
        <w:numPr>
          <w:ilvl w:val="1"/>
          <w:numId w:val="4"/>
        </w:numPr>
      </w:pPr>
      <w:r>
        <w:t xml:space="preserve">Revisit discussion for school start </w:t>
      </w:r>
      <w:r w:rsidR="008E12B5">
        <w:t xml:space="preserve">and end </w:t>
      </w:r>
      <w:r>
        <w:t>times</w:t>
      </w:r>
    </w:p>
    <w:p w14:paraId="78EFAAD8" w14:textId="77777777" w:rsidR="008E12B5" w:rsidRDefault="008E12B5" w:rsidP="008E12B5">
      <w:pPr>
        <w:pStyle w:val="ListParagraph"/>
        <w:numPr>
          <w:ilvl w:val="2"/>
          <w:numId w:val="4"/>
        </w:numPr>
      </w:pPr>
      <w:r>
        <w:t xml:space="preserve">There will be a </w:t>
      </w:r>
      <w:r w:rsidR="00C848E8">
        <w:t>l</w:t>
      </w:r>
      <w:r>
        <w:t>istening session on school start and end time on Monday, November 27, 6-8 pm. Room 349 Community Center</w:t>
      </w:r>
    </w:p>
    <w:p w14:paraId="1D7A147F" w14:textId="77777777" w:rsidR="008E12B5" w:rsidRDefault="00575A5B" w:rsidP="00BA1A20">
      <w:pPr>
        <w:pStyle w:val="ListParagraph"/>
        <w:numPr>
          <w:ilvl w:val="1"/>
          <w:numId w:val="4"/>
        </w:numPr>
      </w:pPr>
      <w:r>
        <w:t xml:space="preserve">Future school year </w:t>
      </w:r>
      <w:r w:rsidR="008E12B5">
        <w:t>calendar</w:t>
      </w:r>
      <w:r>
        <w:t xml:space="preserve"> will be voted on at the next school board meeting. Highlights include: </w:t>
      </w:r>
    </w:p>
    <w:p w14:paraId="6F711D48" w14:textId="77777777" w:rsidR="008E12B5" w:rsidRDefault="008E12B5" w:rsidP="008E12B5">
      <w:pPr>
        <w:pStyle w:val="ListParagraph"/>
        <w:numPr>
          <w:ilvl w:val="2"/>
          <w:numId w:val="4"/>
        </w:numPr>
      </w:pPr>
      <w:r>
        <w:t>Start time will be</w:t>
      </w:r>
      <w:r w:rsidR="00C848E8">
        <w:t xml:space="preserve"> after Labor day in 2018 due to</w:t>
      </w:r>
      <w:r>
        <w:t xml:space="preserve"> construction</w:t>
      </w:r>
    </w:p>
    <w:p w14:paraId="617D487E" w14:textId="77777777" w:rsidR="008E12B5" w:rsidRDefault="008E12B5" w:rsidP="008E12B5">
      <w:pPr>
        <w:pStyle w:val="ListParagraph"/>
        <w:numPr>
          <w:ilvl w:val="2"/>
          <w:numId w:val="4"/>
        </w:numPr>
      </w:pPr>
      <w:r>
        <w:t>2019 winter break may be shorter to allow for 2020 pre</w:t>
      </w:r>
      <w:r w:rsidR="00C848E8">
        <w:t>-</w:t>
      </w:r>
      <w:r>
        <w:t>labor day start</w:t>
      </w:r>
    </w:p>
    <w:p w14:paraId="1E52F500" w14:textId="77777777" w:rsidR="008E12B5" w:rsidRDefault="00575A5B" w:rsidP="00575A5B">
      <w:pPr>
        <w:pStyle w:val="ListParagraph"/>
        <w:numPr>
          <w:ilvl w:val="0"/>
          <w:numId w:val="4"/>
        </w:numPr>
      </w:pPr>
      <w:r>
        <w:t>Budget</w:t>
      </w:r>
    </w:p>
    <w:p w14:paraId="6F8DB1B3" w14:textId="77777777" w:rsidR="008E12B5" w:rsidRDefault="00C848E8" w:rsidP="00BA1A20">
      <w:pPr>
        <w:pStyle w:val="ListParagraph"/>
        <w:numPr>
          <w:ilvl w:val="1"/>
          <w:numId w:val="4"/>
        </w:numPr>
      </w:pPr>
      <w:r>
        <w:t>Kayt Townsend reconciled an over payment from Wellsfargo this month</w:t>
      </w:r>
    </w:p>
    <w:p w14:paraId="29E722C7" w14:textId="77777777" w:rsidR="0056250D" w:rsidRDefault="0056250D" w:rsidP="0056250D">
      <w:pPr>
        <w:pStyle w:val="ListParagraph"/>
        <w:numPr>
          <w:ilvl w:val="1"/>
          <w:numId w:val="4"/>
        </w:numPr>
      </w:pPr>
      <w:r>
        <w:t>The science para</w:t>
      </w:r>
      <w:r w:rsidR="00C848E8">
        <w:t xml:space="preserve"> </w:t>
      </w:r>
      <w:r>
        <w:t xml:space="preserve">is requesting </w:t>
      </w:r>
      <w:r w:rsidR="00575A5B">
        <w:t xml:space="preserve"> $500 to supplemen</w:t>
      </w:r>
      <w:r>
        <w:t>t the program after budget cut. From the district</w:t>
      </w:r>
    </w:p>
    <w:p w14:paraId="232E04C9" w14:textId="77777777" w:rsidR="0056250D" w:rsidRDefault="0056250D" w:rsidP="0056250D">
      <w:pPr>
        <w:rPr>
          <w:b/>
        </w:rPr>
      </w:pPr>
    </w:p>
    <w:p w14:paraId="377A5A5A" w14:textId="77777777" w:rsidR="00575A5B" w:rsidRPr="0056250D" w:rsidRDefault="00575A5B" w:rsidP="0056250D">
      <w:pPr>
        <w:rPr>
          <w:b/>
        </w:rPr>
      </w:pPr>
      <w:r w:rsidRPr="0056250D">
        <w:rPr>
          <w:b/>
        </w:rPr>
        <w:t>Heather Tewsky moved to approve a $500  grant to the school math and science p</w:t>
      </w:r>
      <w:r w:rsidR="0056250D" w:rsidRPr="0056250D">
        <w:rPr>
          <w:b/>
        </w:rPr>
        <w:t>rogram as a one year line item, second by Annika Joy. The motion was approved.</w:t>
      </w:r>
    </w:p>
    <w:p w14:paraId="6BE90589" w14:textId="77777777" w:rsidR="0056250D" w:rsidRDefault="0056250D" w:rsidP="00575A5B">
      <w:pPr>
        <w:rPr>
          <w:b/>
        </w:rPr>
      </w:pPr>
    </w:p>
    <w:p w14:paraId="6586469D" w14:textId="77777777" w:rsidR="0056250D" w:rsidRDefault="0056250D" w:rsidP="0056250D">
      <w:pPr>
        <w:pStyle w:val="ListParagraph"/>
        <w:numPr>
          <w:ilvl w:val="0"/>
          <w:numId w:val="4"/>
        </w:numPr>
      </w:pPr>
      <w:r>
        <w:t>PTO executive Board and lead volunteers</w:t>
      </w:r>
    </w:p>
    <w:p w14:paraId="6B4FD9F6" w14:textId="77777777" w:rsidR="0056250D" w:rsidRDefault="0056250D" w:rsidP="0056250D">
      <w:pPr>
        <w:pStyle w:val="ListParagraph"/>
        <w:numPr>
          <w:ilvl w:val="1"/>
          <w:numId w:val="4"/>
        </w:numPr>
      </w:pPr>
      <w:r>
        <w:t>Julie Swenson will be the new web</w:t>
      </w:r>
      <w:r w:rsidR="00C848E8">
        <w:t>-</w:t>
      </w:r>
      <w:r>
        <w:t>master</w:t>
      </w:r>
    </w:p>
    <w:p w14:paraId="7169A5E7" w14:textId="77777777" w:rsidR="0056250D" w:rsidRDefault="0056250D" w:rsidP="0056250D">
      <w:pPr>
        <w:pStyle w:val="ListParagraph"/>
        <w:numPr>
          <w:ilvl w:val="1"/>
          <w:numId w:val="4"/>
        </w:numPr>
      </w:pPr>
      <w:r>
        <w:t>Eyleen will be putting the PTO website live this week</w:t>
      </w:r>
    </w:p>
    <w:p w14:paraId="7D0E92B7" w14:textId="77777777" w:rsidR="0056250D" w:rsidRDefault="0056250D" w:rsidP="0056250D">
      <w:pPr>
        <w:pStyle w:val="ListParagraph"/>
        <w:numPr>
          <w:ilvl w:val="2"/>
          <w:numId w:val="4"/>
        </w:numPr>
      </w:pPr>
      <w:r>
        <w:t>Exec members to take a look and email approval ASAP</w:t>
      </w:r>
    </w:p>
    <w:p w14:paraId="331F63CD" w14:textId="77777777" w:rsidR="00AB5179" w:rsidRDefault="00AB5179" w:rsidP="00AB5179">
      <w:pPr>
        <w:pStyle w:val="ListParagraph"/>
        <w:numPr>
          <w:ilvl w:val="2"/>
          <w:numId w:val="4"/>
        </w:numPr>
      </w:pPr>
      <w:r>
        <w:t>Karen and Ann to take on the new website</w:t>
      </w:r>
    </w:p>
    <w:p w14:paraId="564489E9" w14:textId="77777777" w:rsidR="00AB5179" w:rsidRDefault="00AC33CC" w:rsidP="00AB5179">
      <w:pPr>
        <w:pStyle w:val="ListParagraph"/>
        <w:numPr>
          <w:ilvl w:val="1"/>
          <w:numId w:val="4"/>
        </w:numPr>
      </w:pPr>
      <w:r>
        <w:t>Discussion of the communica</w:t>
      </w:r>
      <w:r w:rsidR="00AB5179">
        <w:t xml:space="preserve">tons role </w:t>
      </w:r>
    </w:p>
    <w:p w14:paraId="1E6B92B4" w14:textId="77777777" w:rsidR="00AB5179" w:rsidRDefault="00AB5179" w:rsidP="00AB5179">
      <w:pPr>
        <w:pStyle w:val="ListParagraph"/>
        <w:numPr>
          <w:ilvl w:val="2"/>
          <w:numId w:val="4"/>
        </w:numPr>
      </w:pPr>
      <w:r>
        <w:t>There is an importance to have the communication chair present at the exec meetings</w:t>
      </w:r>
    </w:p>
    <w:p w14:paraId="1FE7BBD0" w14:textId="77777777" w:rsidR="00AB5179" w:rsidRDefault="00AB5179" w:rsidP="00AC33CC">
      <w:pPr>
        <w:pStyle w:val="ListParagraph"/>
        <w:numPr>
          <w:ilvl w:val="2"/>
          <w:numId w:val="4"/>
        </w:numPr>
      </w:pPr>
      <w:r>
        <w:t>Brainstorm how to best communicate and require volunteers</w:t>
      </w:r>
    </w:p>
    <w:p w14:paraId="181CEBCA" w14:textId="77777777" w:rsidR="00AC33CC" w:rsidRDefault="00AC33CC" w:rsidP="00AC33CC">
      <w:pPr>
        <w:pStyle w:val="ListParagraph"/>
        <w:numPr>
          <w:ilvl w:val="2"/>
          <w:numId w:val="4"/>
        </w:numPr>
      </w:pPr>
      <w:r>
        <w:t>May revisit executive commity role requirments for attendance of meetings, etc in the Spring</w:t>
      </w:r>
    </w:p>
    <w:p w14:paraId="288E53F7" w14:textId="77777777" w:rsidR="00AC33CC" w:rsidRDefault="00AC33CC" w:rsidP="00AC33CC">
      <w:pPr>
        <w:pStyle w:val="ListParagraph"/>
        <w:numPr>
          <w:ilvl w:val="0"/>
          <w:numId w:val="4"/>
        </w:numPr>
      </w:pPr>
      <w:r>
        <w:t>Upcoming events</w:t>
      </w:r>
    </w:p>
    <w:p w14:paraId="7737EB51" w14:textId="77777777" w:rsidR="00AC33CC" w:rsidRDefault="00AC33CC" w:rsidP="00AC33CC">
      <w:pPr>
        <w:pStyle w:val="ListParagraph"/>
        <w:numPr>
          <w:ilvl w:val="1"/>
          <w:numId w:val="4"/>
        </w:numPr>
      </w:pPr>
      <w:r>
        <w:t>Great Gathering</w:t>
      </w:r>
    </w:p>
    <w:p w14:paraId="374B724B" w14:textId="77777777" w:rsidR="00AB5179" w:rsidRDefault="00AB5179" w:rsidP="00AC33CC">
      <w:pPr>
        <w:pStyle w:val="ListParagraph"/>
        <w:numPr>
          <w:ilvl w:val="2"/>
          <w:numId w:val="4"/>
        </w:numPr>
      </w:pPr>
      <w:r>
        <w:t>Need to get people to buy tickets, volunteer and bring wine</w:t>
      </w:r>
    </w:p>
    <w:p w14:paraId="646C886D" w14:textId="77777777" w:rsidR="00AB5179" w:rsidRDefault="00AC33CC" w:rsidP="00AC33CC">
      <w:pPr>
        <w:pStyle w:val="ListParagraph"/>
        <w:numPr>
          <w:ilvl w:val="2"/>
          <w:numId w:val="4"/>
        </w:numPr>
      </w:pPr>
      <w:r>
        <w:t>Katie can send out updates on S</w:t>
      </w:r>
      <w:r w:rsidR="00AB5179">
        <w:t>chology</w:t>
      </w:r>
    </w:p>
    <w:p w14:paraId="32BAADFE" w14:textId="77777777" w:rsidR="00640B6C" w:rsidRDefault="00640B6C" w:rsidP="00AC33CC">
      <w:pPr>
        <w:pStyle w:val="ListParagraph"/>
        <w:numPr>
          <w:ilvl w:val="2"/>
          <w:numId w:val="4"/>
        </w:numPr>
      </w:pPr>
      <w:r>
        <w:t>Small gatherings and silent auction items are up for preview</w:t>
      </w:r>
    </w:p>
    <w:p w14:paraId="3EB1AE6F" w14:textId="77777777" w:rsidR="00AC33CC" w:rsidRDefault="00AC33CC" w:rsidP="00AC33CC">
      <w:pPr>
        <w:pStyle w:val="ListParagraph"/>
        <w:numPr>
          <w:ilvl w:val="1"/>
          <w:numId w:val="4"/>
        </w:numPr>
      </w:pPr>
      <w:r>
        <w:lastRenderedPageBreak/>
        <w:t>Impact Lives</w:t>
      </w:r>
    </w:p>
    <w:p w14:paraId="417DA4E7" w14:textId="77777777" w:rsidR="00AC33CC" w:rsidRDefault="00AC33CC" w:rsidP="00AC33CC">
      <w:pPr>
        <w:pStyle w:val="ListParagraph"/>
        <w:numPr>
          <w:ilvl w:val="2"/>
          <w:numId w:val="4"/>
        </w:numPr>
      </w:pPr>
      <w:r>
        <w:t>December 21</w:t>
      </w:r>
    </w:p>
    <w:p w14:paraId="0C2BFDD3" w14:textId="77777777" w:rsidR="00AC33CC" w:rsidRDefault="00AC33CC" w:rsidP="00AC33CC">
      <w:pPr>
        <w:pStyle w:val="ListParagraph"/>
        <w:numPr>
          <w:ilvl w:val="2"/>
          <w:numId w:val="4"/>
        </w:numPr>
      </w:pPr>
      <w:r>
        <w:t>Plans are coming together</w:t>
      </w:r>
    </w:p>
    <w:p w14:paraId="0EB53B35" w14:textId="77777777" w:rsidR="00640B6C" w:rsidRDefault="00640B6C" w:rsidP="00640B6C">
      <w:pPr>
        <w:pStyle w:val="ListParagraph"/>
        <w:numPr>
          <w:ilvl w:val="0"/>
          <w:numId w:val="4"/>
        </w:numPr>
      </w:pPr>
      <w:r>
        <w:t>Principal updates</w:t>
      </w:r>
    </w:p>
    <w:p w14:paraId="59AD1288" w14:textId="77777777" w:rsidR="00640B6C" w:rsidRDefault="00640B6C" w:rsidP="00640B6C">
      <w:pPr>
        <w:pStyle w:val="ListParagraph"/>
        <w:numPr>
          <w:ilvl w:val="1"/>
          <w:numId w:val="4"/>
        </w:numPr>
      </w:pPr>
      <w:r>
        <w:t>Construction updates</w:t>
      </w:r>
      <w:r w:rsidR="00C848E8">
        <w:t xml:space="preserve"> </w:t>
      </w:r>
    </w:p>
    <w:p w14:paraId="5FACC0AC" w14:textId="77777777" w:rsidR="00640B6C" w:rsidRDefault="00640B6C" w:rsidP="00640B6C">
      <w:pPr>
        <w:pStyle w:val="ListParagraph"/>
        <w:numPr>
          <w:ilvl w:val="2"/>
          <w:numId w:val="4"/>
        </w:numPr>
      </w:pPr>
      <w:r>
        <w:t>The</w:t>
      </w:r>
      <w:r w:rsidR="00AC33CC">
        <w:t xml:space="preserve"> architect </w:t>
      </w:r>
      <w:r>
        <w:t xml:space="preserve">firm is </w:t>
      </w:r>
      <w:r w:rsidR="00AC33CC">
        <w:t xml:space="preserve">still </w:t>
      </w:r>
      <w:r>
        <w:t>out for bid on the school so little to update</w:t>
      </w:r>
    </w:p>
    <w:p w14:paraId="01687B74" w14:textId="77777777" w:rsidR="00640B6C" w:rsidRDefault="00640B6C" w:rsidP="00640B6C">
      <w:pPr>
        <w:pStyle w:val="ListParagraph"/>
        <w:numPr>
          <w:ilvl w:val="2"/>
          <w:numId w:val="4"/>
        </w:numPr>
      </w:pPr>
      <w:r>
        <w:t xml:space="preserve">Spring break will be the beginning of </w:t>
      </w:r>
      <w:r w:rsidR="00AC33CC">
        <w:t xml:space="preserve">the </w:t>
      </w:r>
      <w:r>
        <w:t xml:space="preserve">exterior construction </w:t>
      </w:r>
    </w:p>
    <w:p w14:paraId="2054B303" w14:textId="77777777" w:rsidR="00FA0504" w:rsidRDefault="00FA0504" w:rsidP="00640B6C">
      <w:pPr>
        <w:pStyle w:val="ListParagraph"/>
        <w:numPr>
          <w:ilvl w:val="2"/>
          <w:numId w:val="4"/>
        </w:numPr>
      </w:pPr>
      <w:r>
        <w:t>Katie to send out some p</w:t>
      </w:r>
      <w:r w:rsidR="00AC33CC">
        <w:t>ictures of what the updates</w:t>
      </w:r>
      <w:r>
        <w:t xml:space="preserve"> look like</w:t>
      </w:r>
      <w:r w:rsidR="00AC33CC">
        <w:t xml:space="preserve">  at other schools in Edina</w:t>
      </w:r>
    </w:p>
    <w:p w14:paraId="6C643176" w14:textId="77777777" w:rsidR="00AC33CC" w:rsidRDefault="00FA0504" w:rsidP="00AC33CC">
      <w:pPr>
        <w:pStyle w:val="ListParagraph"/>
        <w:numPr>
          <w:ilvl w:val="1"/>
          <w:numId w:val="4"/>
        </w:numPr>
      </w:pPr>
      <w:r>
        <w:t>t-shirt request for teaches and staff</w:t>
      </w:r>
    </w:p>
    <w:p w14:paraId="5ACA6A1F" w14:textId="77777777" w:rsidR="00FA0504" w:rsidRDefault="006D4714" w:rsidP="00AC33CC">
      <w:pPr>
        <w:pStyle w:val="ListParagraph"/>
        <w:numPr>
          <w:ilvl w:val="2"/>
          <w:numId w:val="4"/>
        </w:numPr>
      </w:pPr>
      <w:r>
        <w:t xml:space="preserve">Will sell each shirt for $30 at the GG </w:t>
      </w:r>
      <w:r w:rsidR="00AC33CC">
        <w:t xml:space="preserve">for adults and children </w:t>
      </w:r>
      <w:r>
        <w:t xml:space="preserve">(buy a shirt </w:t>
      </w:r>
      <w:r w:rsidR="00AC33CC">
        <w:t xml:space="preserve">for your famiy </w:t>
      </w:r>
      <w:r>
        <w:t>and give one to a Highlands staff member)</w:t>
      </w:r>
    </w:p>
    <w:p w14:paraId="22561F39" w14:textId="77777777" w:rsidR="006D4714" w:rsidRDefault="006D4714" w:rsidP="00AC33CC">
      <w:pPr>
        <w:pStyle w:val="ListParagraph"/>
        <w:numPr>
          <w:ilvl w:val="2"/>
          <w:numId w:val="4"/>
        </w:numPr>
      </w:pPr>
      <w:r>
        <w:t>Annika to get ahold of the art and description</w:t>
      </w:r>
    </w:p>
    <w:p w14:paraId="5CF8A020" w14:textId="77777777" w:rsidR="006D4714" w:rsidRDefault="006D4714" w:rsidP="006D4714">
      <w:pPr>
        <w:pStyle w:val="ListParagraph"/>
        <w:numPr>
          <w:ilvl w:val="2"/>
          <w:numId w:val="4"/>
        </w:numPr>
      </w:pPr>
      <w:r>
        <w:t>Check with Matt about sizes avail</w:t>
      </w:r>
      <w:r w:rsidR="00AC33CC">
        <w:t>abillity</w:t>
      </w:r>
    </w:p>
    <w:p w14:paraId="4923E456" w14:textId="77777777" w:rsidR="006D4714" w:rsidRDefault="006D4714" w:rsidP="006D4714">
      <w:pPr>
        <w:pStyle w:val="ListParagraph"/>
        <w:numPr>
          <w:ilvl w:val="2"/>
          <w:numId w:val="4"/>
        </w:numPr>
      </w:pPr>
      <w:r>
        <w:t>Lisa and Jamie and Tracy Hartman to add to website , add sizes to bid sheet. Include Eyleen  on email</w:t>
      </w:r>
    </w:p>
    <w:p w14:paraId="00FB82A0" w14:textId="77777777" w:rsidR="006D4714" w:rsidRDefault="006D4714" w:rsidP="006D4714">
      <w:pPr>
        <w:pStyle w:val="ListParagraph"/>
        <w:numPr>
          <w:ilvl w:val="2"/>
          <w:numId w:val="4"/>
        </w:numPr>
      </w:pPr>
      <w:r>
        <w:t>Move to apparel sales after GG</w:t>
      </w:r>
    </w:p>
    <w:p w14:paraId="4BCEDD43" w14:textId="77777777" w:rsidR="00AC33CC" w:rsidRDefault="00AC33CC" w:rsidP="006D4714">
      <w:pPr>
        <w:pStyle w:val="ListParagraph"/>
        <w:numPr>
          <w:ilvl w:val="2"/>
          <w:numId w:val="4"/>
        </w:numPr>
      </w:pPr>
      <w:r>
        <w:t>Annika Joy to follow up</w:t>
      </w:r>
    </w:p>
    <w:p w14:paraId="5A0B2277" w14:textId="77777777" w:rsidR="006D4714" w:rsidRDefault="006D4714" w:rsidP="006D4714">
      <w:pPr>
        <w:pStyle w:val="ListParagraph"/>
        <w:numPr>
          <w:ilvl w:val="1"/>
          <w:numId w:val="4"/>
        </w:numPr>
      </w:pPr>
      <w:r>
        <w:t>Super kids - super sharing</w:t>
      </w:r>
    </w:p>
    <w:p w14:paraId="78360D56" w14:textId="77777777" w:rsidR="006D4714" w:rsidRDefault="004E4C53" w:rsidP="006D4714">
      <w:pPr>
        <w:pStyle w:val="ListParagraph"/>
        <w:numPr>
          <w:ilvl w:val="2"/>
          <w:numId w:val="4"/>
        </w:numPr>
      </w:pPr>
      <w:r>
        <w:t>Collaborate with project with Doing good together  to collect sporting goods, books, school supplies and games</w:t>
      </w:r>
    </w:p>
    <w:p w14:paraId="4CAAA1D7" w14:textId="77777777" w:rsidR="004E4C53" w:rsidRDefault="004E4C53" w:rsidP="004E4C53">
      <w:pPr>
        <w:pStyle w:val="ListParagraph"/>
        <w:numPr>
          <w:ilvl w:val="2"/>
          <w:numId w:val="4"/>
        </w:numPr>
      </w:pPr>
      <w:r>
        <w:t>January 18 final collection date</w:t>
      </w:r>
    </w:p>
    <w:p w14:paraId="490F89D9" w14:textId="77777777" w:rsidR="004E4C53" w:rsidRDefault="004E4C53" w:rsidP="004E4C53">
      <w:pPr>
        <w:pStyle w:val="ListParagraph"/>
        <w:numPr>
          <w:ilvl w:val="1"/>
          <w:numId w:val="4"/>
        </w:numPr>
      </w:pPr>
      <w:r>
        <w:t>Dinner and Discusion</w:t>
      </w:r>
    </w:p>
    <w:p w14:paraId="74283461" w14:textId="77777777" w:rsidR="004E4C53" w:rsidRPr="0056250D" w:rsidRDefault="004E4C53" w:rsidP="004E4C53">
      <w:pPr>
        <w:pStyle w:val="ListParagraph"/>
        <w:numPr>
          <w:ilvl w:val="2"/>
          <w:numId w:val="4"/>
        </w:numPr>
      </w:pPr>
      <w:r>
        <w:t>Next one is April 17</w:t>
      </w:r>
      <w:r w:rsidRPr="004F6FF3">
        <w:rPr>
          <w:vertAlign w:val="superscript"/>
        </w:rPr>
        <w:t>th</w:t>
      </w:r>
      <w:r w:rsidR="004F6FF3">
        <w:t xml:space="preserve"> </w:t>
      </w:r>
    </w:p>
    <w:sectPr w:rsidR="004E4C53" w:rsidRPr="0056250D" w:rsidSect="00E852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605B"/>
    <w:multiLevelType w:val="hybridMultilevel"/>
    <w:tmpl w:val="B63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67F03"/>
    <w:multiLevelType w:val="hybridMultilevel"/>
    <w:tmpl w:val="7DDE2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07888"/>
    <w:multiLevelType w:val="hybridMultilevel"/>
    <w:tmpl w:val="B4CEF8FC"/>
    <w:lvl w:ilvl="0" w:tplc="DD12B3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D03E1"/>
    <w:multiLevelType w:val="hybridMultilevel"/>
    <w:tmpl w:val="B63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69"/>
    <w:rsid w:val="004A482E"/>
    <w:rsid w:val="004E4C53"/>
    <w:rsid w:val="004F6FF3"/>
    <w:rsid w:val="0056250D"/>
    <w:rsid w:val="00575A5B"/>
    <w:rsid w:val="00640B6C"/>
    <w:rsid w:val="00684F69"/>
    <w:rsid w:val="006D4714"/>
    <w:rsid w:val="008E12B5"/>
    <w:rsid w:val="00910365"/>
    <w:rsid w:val="009C1794"/>
    <w:rsid w:val="00AB5179"/>
    <w:rsid w:val="00AC33CC"/>
    <w:rsid w:val="00B36E87"/>
    <w:rsid w:val="00BA1A20"/>
    <w:rsid w:val="00C848E8"/>
    <w:rsid w:val="00E852AA"/>
    <w:rsid w:val="00F27655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5A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F6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4F6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BE4F-1AB5-CD49-B367-D2041829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7</Characters>
  <Application>Microsoft Macintosh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Joy</dc:creator>
  <cp:keywords/>
  <dc:description/>
  <cp:lastModifiedBy>Annika Joy</cp:lastModifiedBy>
  <cp:revision>2</cp:revision>
  <dcterms:created xsi:type="dcterms:W3CDTF">2017-11-19T15:46:00Z</dcterms:created>
  <dcterms:modified xsi:type="dcterms:W3CDTF">2017-11-19T15:46:00Z</dcterms:modified>
</cp:coreProperties>
</file>